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空法师说佛  佛学十四讲认识佛教</w:t>
      </w:r>
    </w:p>
    <w:p>
      <w:r>
        <w:t>作者：净空法师著</w:t>
      </w:r>
    </w:p>
    <w:p>
      <w:r>
        <w:t>出版社：武汉：长江文艺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净空法师说佛  佛学十四讲认识佛教 评论地址：https://www.jiaokey.com/book/detail/125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